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5D6D25B3" w:rsidR="004F6B02" w:rsidRPr="00FF381F" w:rsidRDefault="00BD7A3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51EC4BB" w14:textId="77777777" w:rsidR="00BD7A39" w:rsidRPr="004E0D33" w:rsidRDefault="00BD7A39" w:rsidP="00BD7A39">
            <w:pPr>
              <w:pStyle w:val="Rubric"/>
            </w:pPr>
            <w:r w:rsidRPr="00AB1781">
              <w:t>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20775937" w:rsidR="004064B1" w:rsidRPr="00597158" w:rsidRDefault="00701F61" w:rsidP="00701F61">
            <w:pPr>
              <w:pStyle w:val="Rubric"/>
            </w:pPr>
            <w:r w:rsidRPr="00AB1781">
              <w:t>(</w:t>
            </w:r>
            <w:r>
              <w:t>For the end; a</w:t>
            </w:r>
            <w:r w:rsidRPr="00AB1781">
              <w:t xml:space="preserve"> Psalm by David</w:t>
            </w:r>
            <w:r>
              <w:t>; without superscription in the Hebrew</w:t>
            </w:r>
            <w:r w:rsidRPr="00AB1781">
              <w:t>)</w:t>
            </w: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779EAD1" w:rsidR="004064B1" w:rsidRDefault="00BD7A39">
            <w:r>
              <w:t>For the end: a psalm of David, without superscription among the Hebrews.</w:t>
            </w:r>
          </w:p>
        </w:tc>
        <w:tc>
          <w:tcPr>
            <w:tcW w:w="621" w:type="pct"/>
          </w:tcPr>
          <w:p w14:paraId="57D8FB83" w14:textId="060F11D2" w:rsidR="004064B1" w:rsidRDefault="00BD7A39" w:rsidP="00444E82">
            <w:r w:rsidRPr="00BD7A39">
              <w:t>A Psalm of David. Without superscription in the Hebrew.</w:t>
            </w:r>
          </w:p>
        </w:tc>
        <w:tc>
          <w:tcPr>
            <w:tcW w:w="632" w:type="pct"/>
          </w:tcPr>
          <w:p w14:paraId="3A35B166" w14:textId="433D17BA" w:rsidR="004064B1" w:rsidRPr="00597158" w:rsidRDefault="00BD7A39" w:rsidP="005B14C5">
            <w:pPr>
              <w:pStyle w:val="EngIndEnd"/>
            </w:pPr>
            <w:r>
              <w:t>A Psalm. Pertaining to Dauid.</w:t>
            </w:r>
          </w:p>
        </w:tc>
        <w:tc>
          <w:tcPr>
            <w:tcW w:w="632" w:type="pct"/>
          </w:tcPr>
          <w:p w14:paraId="06710B14" w14:textId="09CE5C62" w:rsidR="004064B1" w:rsidRPr="00597158" w:rsidRDefault="00BD7A39" w:rsidP="00A4189D">
            <w:pPr>
              <w:pStyle w:val="EngIndEnd"/>
            </w:pPr>
            <w:r w:rsidRPr="00BD7A39">
              <w:t>A Psalm of David.</w:t>
            </w:r>
          </w:p>
        </w:tc>
        <w:tc>
          <w:tcPr>
            <w:tcW w:w="632" w:type="pct"/>
          </w:tcPr>
          <w:p w14:paraId="39C2A29B" w14:textId="0BDDB1C7" w:rsidR="004064B1" w:rsidRPr="005F6E4D" w:rsidRDefault="00BD7A3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2330F6E0" w14:textId="77777777" w:rsidR="00BD7A39" w:rsidRPr="00AB1781" w:rsidRDefault="00BD7A39" w:rsidP="00BD7A39">
            <w:pPr>
              <w:pStyle w:val="EnglishHangNoCoptic"/>
            </w:pPr>
            <w:r w:rsidRPr="00AB1781">
              <w:t>1 Judge me, O God, and defend my cause</w:t>
            </w:r>
          </w:p>
          <w:p w14:paraId="287BADF1" w14:textId="77777777" w:rsidR="00BD7A39" w:rsidRPr="00AB1781" w:rsidRDefault="00BD7A39" w:rsidP="00BD7A39">
            <w:pPr>
              <w:pStyle w:val="EnglishHangNoCoptic"/>
            </w:pPr>
            <w:r w:rsidRPr="00AB1781">
              <w:tab/>
              <w:t>from an unholy nation;</w:t>
            </w:r>
          </w:p>
          <w:p w14:paraId="2BCCC3BA" w14:textId="77777777" w:rsidR="00BD7A39" w:rsidRPr="00AB1781" w:rsidRDefault="00BD7A39" w:rsidP="00BD7A39">
            <w:pPr>
              <w:pStyle w:val="EnglishHangEndNoCoptic"/>
            </w:pPr>
            <w:r w:rsidRPr="00AB1781">
              <w:tab/>
              <w:t>deliver me from the wicked and treacherous man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D4AB80D" w14:textId="77777777" w:rsidR="00701F61" w:rsidRPr="00AB1781" w:rsidRDefault="00701F61" w:rsidP="00701F61">
            <w:pPr>
              <w:pStyle w:val="EnglishHangNoCoptic"/>
            </w:pPr>
            <w:r w:rsidRPr="00AB1781">
              <w:t>1 Judge me, O God, and defend my cause</w:t>
            </w:r>
          </w:p>
          <w:p w14:paraId="1683C36F" w14:textId="77777777" w:rsidR="00701F61" w:rsidRPr="00AB1781" w:rsidRDefault="00701F61" w:rsidP="00701F61">
            <w:pPr>
              <w:pStyle w:val="EnglishHangNoCoptic"/>
            </w:pPr>
            <w:r w:rsidRPr="00AB1781">
              <w:tab/>
              <w:t>from an unholy nation;</w:t>
            </w:r>
          </w:p>
          <w:p w14:paraId="57ED44B3" w14:textId="77777777" w:rsidR="00701F61" w:rsidRPr="00AB1781" w:rsidRDefault="00701F61" w:rsidP="00701F61">
            <w:pPr>
              <w:pStyle w:val="EnglishHangEndNoCoptic"/>
            </w:pPr>
            <w:r w:rsidRPr="00AB1781">
              <w:tab/>
              <w:t xml:space="preserve">deliver me from the </w:t>
            </w:r>
            <w:r>
              <w:t>unjust</w:t>
            </w:r>
            <w:r w:rsidRPr="00AB1781">
              <w:t xml:space="preserve"> and </w:t>
            </w:r>
            <w:r>
              <w:t>deceitful man!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B6ECF85" w14:textId="77777777" w:rsidR="00BD7A39" w:rsidRPr="00BD7A39" w:rsidRDefault="00BD7A39" w:rsidP="00BD7A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me, O God, and avenge my cause against an unclean nation: and from a man unjust and deceitful deliver me. </w:t>
            </w:r>
          </w:p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1B323C3B" w:rsidR="004064B1" w:rsidRDefault="00BD7A39">
            <w:r>
              <w:t>Judge me, O God, and give judgment in my cause, against a nation that is not holy; from a man unjust and crafty deliver me.</w:t>
            </w:r>
          </w:p>
        </w:tc>
        <w:tc>
          <w:tcPr>
            <w:tcW w:w="621" w:type="pct"/>
          </w:tcPr>
          <w:p w14:paraId="6B075692" w14:textId="142D3C6D" w:rsidR="004064B1" w:rsidRDefault="00BD7A39" w:rsidP="00444E82">
            <w:r w:rsidRPr="00BD7A39">
              <w:t>JUDGE me, O God, and defend my cause; from an unholy nation, from the unjust and crafty man, deliver me.</w:t>
            </w:r>
          </w:p>
        </w:tc>
        <w:tc>
          <w:tcPr>
            <w:tcW w:w="632" w:type="pct"/>
          </w:tcPr>
          <w:p w14:paraId="0F95513F" w14:textId="77777777" w:rsidR="004064B1" w:rsidRDefault="00BD7A39" w:rsidP="005B14C5">
            <w:pPr>
              <w:pStyle w:val="EngIndEnd"/>
            </w:pPr>
            <w:r>
              <w:t>Vindicate [Judge] me, O God, and defend my cause</w:t>
            </w:r>
          </w:p>
          <w:p w14:paraId="30CFBE6E" w14:textId="77777777" w:rsidR="00BD7A39" w:rsidRDefault="00BD7A39" w:rsidP="005B14C5">
            <w:pPr>
              <w:pStyle w:val="EngIndEnd"/>
            </w:pPr>
            <w:r>
              <w:t>from a nation not devout;</w:t>
            </w:r>
          </w:p>
          <w:p w14:paraId="41BFDF75" w14:textId="77777777" w:rsidR="00BD7A39" w:rsidRDefault="00BD7A39" w:rsidP="005B14C5">
            <w:pPr>
              <w:pStyle w:val="EngIndEnd"/>
            </w:pPr>
            <w:r>
              <w:t>from a person, unjust and deceitful,</w:t>
            </w:r>
          </w:p>
          <w:p w14:paraId="1390FD74" w14:textId="1E74A41A" w:rsidR="00BD7A39" w:rsidRPr="00597158" w:rsidRDefault="00BD7A39" w:rsidP="005B14C5">
            <w:pPr>
              <w:pStyle w:val="EngIndEnd"/>
            </w:pPr>
            <w:r>
              <w:t>rescue me!</w:t>
            </w:r>
          </w:p>
        </w:tc>
        <w:tc>
          <w:tcPr>
            <w:tcW w:w="632" w:type="pct"/>
          </w:tcPr>
          <w:p w14:paraId="160C4DDE" w14:textId="056F4CBD" w:rsidR="004064B1" w:rsidRPr="00597158" w:rsidRDefault="00BD7A39" w:rsidP="00A4189D">
            <w:pPr>
              <w:pStyle w:val="EngIndEnd"/>
            </w:pPr>
            <w:r w:rsidRPr="00BD7A39">
              <w:t>Judge me, o God, and plead my cause, against an ungodly nation: deliver me from the unjust and crafty man.</w:t>
            </w:r>
          </w:p>
        </w:tc>
        <w:tc>
          <w:tcPr>
            <w:tcW w:w="632" w:type="pct"/>
          </w:tcPr>
          <w:p w14:paraId="3CF58FAF" w14:textId="77777777" w:rsidR="00BD7A39" w:rsidRPr="00BD7A39" w:rsidRDefault="00BD7A39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me, O God, and pass judgment in my cause against an unholy nation;</w:t>
            </w:r>
          </w:p>
          <w:p w14:paraId="7113FC5C" w14:textId="339612C7" w:rsidR="004064B1" w:rsidRPr="005F6E4D" w:rsidRDefault="00BD7A39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the unjust and deceitful man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0F78268C" w14:textId="78EC5B39" w:rsidR="00BD7A39" w:rsidRPr="00AB1781" w:rsidRDefault="00BD7A39" w:rsidP="00BD7A39">
            <w:pPr>
              <w:pStyle w:val="EnglishHangNoCoptic"/>
            </w:pPr>
            <w:r w:rsidRPr="00AB1781">
              <w:t xml:space="preserve">2 For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strength.</w:t>
            </w:r>
          </w:p>
          <w:p w14:paraId="0F6B87A7" w14:textId="77777777" w:rsidR="00BD7A39" w:rsidRPr="00AB1781" w:rsidRDefault="00BD7A39" w:rsidP="00BD7A39">
            <w:pPr>
              <w:pStyle w:val="EnglishHangNoCoptic"/>
            </w:pPr>
            <w:r w:rsidRPr="00AB1781">
              <w:tab/>
              <w:t xml:space="preserve">Why </w:t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rejected me?</w:t>
            </w:r>
          </w:p>
          <w:p w14:paraId="2B3FCD63" w14:textId="77777777" w:rsidR="00BD7A39" w:rsidRPr="00AB1781" w:rsidRDefault="00BD7A39" w:rsidP="00BD7A39">
            <w:pPr>
              <w:pStyle w:val="EnglishHangNoCoptic"/>
            </w:pPr>
            <w:r w:rsidRPr="00AB1781">
              <w:tab/>
              <w:t>And why must I go mourning</w:t>
            </w:r>
          </w:p>
          <w:p w14:paraId="49B71FE3" w14:textId="77777777" w:rsidR="00BD7A39" w:rsidRPr="00AB1781" w:rsidRDefault="00BD7A39" w:rsidP="00BD7A39">
            <w:pPr>
              <w:pStyle w:val="EnglishHangEndNoCoptic"/>
            </w:pPr>
            <w:r w:rsidRPr="00AB1781">
              <w:tab/>
              <w:t>with my enemy oppressing me?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B381A96" w14:textId="77777777" w:rsidR="00701F61" w:rsidRPr="00AB1781" w:rsidRDefault="00701F61" w:rsidP="00701F61">
            <w:pPr>
              <w:pStyle w:val="EnglishHangNoCoptic"/>
            </w:pPr>
            <w:r w:rsidRPr="00AB1781">
              <w:t xml:space="preserve">2 For </w:t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my strength.</w:t>
            </w:r>
          </w:p>
          <w:p w14:paraId="026098B4" w14:textId="77777777" w:rsidR="00701F61" w:rsidRPr="00AB1781" w:rsidRDefault="00701F61" w:rsidP="00701F61">
            <w:pPr>
              <w:pStyle w:val="EnglishHangNoCoptic"/>
            </w:pPr>
            <w:r w:rsidRPr="00AB1781">
              <w:tab/>
              <w:t xml:space="preserve">Why </w:t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rejected me?</w:t>
            </w:r>
          </w:p>
          <w:p w14:paraId="4ECEEB4F" w14:textId="77777777" w:rsidR="00701F61" w:rsidRPr="00AB1781" w:rsidRDefault="00701F61" w:rsidP="00701F61">
            <w:pPr>
              <w:pStyle w:val="EnglishHangNoCoptic"/>
            </w:pPr>
            <w:r w:rsidRPr="00AB1781">
              <w:tab/>
              <w:t>And why must I go</w:t>
            </w:r>
            <w:r>
              <w:t xml:space="preserve"> about</w:t>
            </w:r>
            <w:r w:rsidRPr="00AB1781">
              <w:t xml:space="preserve"> mourning</w:t>
            </w:r>
          </w:p>
          <w:p w14:paraId="73261F33" w14:textId="77777777" w:rsidR="00701F61" w:rsidRPr="00AB1781" w:rsidRDefault="00701F61" w:rsidP="00701F61">
            <w:pPr>
              <w:pStyle w:val="EnglishHangEndNoCoptic"/>
            </w:pPr>
            <w:r w:rsidRPr="00AB1781">
              <w:tab/>
            </w:r>
            <w:r>
              <w:t>at my enemy oppresses</w:t>
            </w:r>
            <w:r w:rsidRPr="00AB1781">
              <w:t xml:space="preserve"> me?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E2E54A0" w14:textId="77777777" w:rsidR="00BD7A39" w:rsidRPr="00BD7A39" w:rsidRDefault="00BD7A39" w:rsidP="00BD7A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r Thou art my God and my strength: why hast Thou cast me off?  And why do I go sorrowful whilst my enemy troubles me?  </w:t>
            </w:r>
          </w:p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713D50EA" w:rsidR="004064B1" w:rsidRDefault="00BD7A39">
            <w:r>
              <w:t>For Thou, O God, art my strength. Wherefore hast Thou cast me off? And wherefore go I with downcast face whilst mine enemy afflicteth me?</w:t>
            </w:r>
          </w:p>
        </w:tc>
        <w:tc>
          <w:tcPr>
            <w:tcW w:w="621" w:type="pct"/>
          </w:tcPr>
          <w:p w14:paraId="11FDD5AC" w14:textId="220D0F9F" w:rsidR="004064B1" w:rsidRDefault="00BD7A39" w:rsidP="009D4E6B">
            <w:r w:rsidRPr="00BD7A39">
              <w:t>For Thou, O God, art my strength; why hast Thou rejected me? And why go I so heavily, while the enemy oppresseth me?</w:t>
            </w:r>
          </w:p>
        </w:tc>
        <w:tc>
          <w:tcPr>
            <w:tcW w:w="632" w:type="pct"/>
          </w:tcPr>
          <w:p w14:paraId="79D72F0B" w14:textId="77777777" w:rsidR="004064B1" w:rsidRDefault="00BD7A39" w:rsidP="005B14C5">
            <w:pPr>
              <w:pStyle w:val="EngIndEnd"/>
            </w:pPr>
            <w:r>
              <w:t>Because you, O God, are my empowerment;</w:t>
            </w:r>
          </w:p>
          <w:p w14:paraId="2AF5CC80" w14:textId="77777777" w:rsidR="00BD7A39" w:rsidRDefault="00BD7A39" w:rsidP="005B14C5">
            <w:pPr>
              <w:pStyle w:val="EngIndEnd"/>
            </w:pPr>
            <w:r>
              <w:t>why did you reject me?</w:t>
            </w:r>
          </w:p>
          <w:p w14:paraId="1DE1EB24" w14:textId="77777777" w:rsidR="00BD7A39" w:rsidRDefault="00BD7A39" w:rsidP="005B14C5">
            <w:pPr>
              <w:pStyle w:val="EngIndEnd"/>
            </w:pPr>
            <w:r>
              <w:t>And why do I walk about sullenly</w:t>
            </w:r>
          </w:p>
          <w:p w14:paraId="51FAD7F6" w14:textId="5EAEE7B7" w:rsidR="00BD7A39" w:rsidRPr="00597158" w:rsidRDefault="00BD7A39" w:rsidP="005B14C5">
            <w:pPr>
              <w:pStyle w:val="EngIndEnd"/>
            </w:pPr>
            <w:r>
              <w:t>as the [my] enemy oppresses me?</w:t>
            </w:r>
          </w:p>
        </w:tc>
        <w:tc>
          <w:tcPr>
            <w:tcW w:w="632" w:type="pct"/>
          </w:tcPr>
          <w:p w14:paraId="57FB8A65" w14:textId="131D6FFE" w:rsidR="004064B1" w:rsidRPr="00597158" w:rsidRDefault="00BD7A39" w:rsidP="00A4189D">
            <w:pPr>
              <w:pStyle w:val="EngIndEnd"/>
            </w:pPr>
            <w:r w:rsidRPr="00BD7A39">
              <w:t>For thou, O God, art my strength: wherefore hast thou cast me off? and why do I go sad of countenance, while the enemy oppresses me?</w:t>
            </w:r>
          </w:p>
        </w:tc>
        <w:tc>
          <w:tcPr>
            <w:tcW w:w="632" w:type="pct"/>
          </w:tcPr>
          <w:p w14:paraId="1CFAA11A" w14:textId="77777777" w:rsidR="00BD7A39" w:rsidRPr="00BD7A39" w:rsidRDefault="00BD7A39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God, are my strength;</w:t>
            </w:r>
          </w:p>
          <w:p w14:paraId="56031313" w14:textId="77777777" w:rsidR="00BD7A39" w:rsidRPr="00BD7A39" w:rsidRDefault="00BD7A39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cast me off?</w:t>
            </w:r>
          </w:p>
          <w:p w14:paraId="67F92A4B" w14:textId="4EFF9552" w:rsidR="004064B1" w:rsidRPr="005F6E4D" w:rsidRDefault="00BD7A39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I go about with a sad face when my enemy afflicts me?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3C4363F8" w14:textId="7F068CAE" w:rsidR="00BD7A39" w:rsidRPr="00AB1781" w:rsidRDefault="00BD7A39" w:rsidP="00BD7A39">
            <w:pPr>
              <w:pStyle w:val="EnglishHangNoCoptic"/>
            </w:pPr>
            <w:r w:rsidRPr="00AB1781">
              <w:t xml:space="preserve">3 O send out </w:t>
            </w:r>
            <w:r>
              <w:t>Your</w:t>
            </w:r>
            <w:r w:rsidRPr="00AB1781">
              <w:t xml:space="preserve"> light and </w:t>
            </w:r>
            <w:r>
              <w:t>Your</w:t>
            </w:r>
            <w:r w:rsidRPr="00AB1781">
              <w:t xml:space="preserve"> truth</w:t>
            </w:r>
          </w:p>
          <w:p w14:paraId="005EE9DA" w14:textId="77777777" w:rsidR="00BD7A39" w:rsidRPr="00AB1781" w:rsidRDefault="00BD7A39" w:rsidP="00BD7A39">
            <w:pPr>
              <w:pStyle w:val="EnglishHangNoCoptic"/>
            </w:pPr>
            <w:r w:rsidRPr="00AB1781">
              <w:tab/>
              <w:t>that they may lead me and bring me</w:t>
            </w:r>
          </w:p>
          <w:p w14:paraId="543E11FB" w14:textId="77777777" w:rsidR="00BD7A39" w:rsidRPr="00AB1781" w:rsidRDefault="00BD7A39" w:rsidP="00BD7A39">
            <w:pPr>
              <w:pStyle w:val="EnglishHangEndNoCoptic"/>
            </w:pPr>
            <w:r w:rsidRPr="00AB1781">
              <w:tab/>
              <w:t xml:space="preserve">to </w:t>
            </w:r>
            <w:r>
              <w:t>Your</w:t>
            </w:r>
            <w:r w:rsidRPr="00AB1781">
              <w:t xml:space="preserve"> holy mountain and to </w:t>
            </w:r>
            <w:r>
              <w:lastRenderedPageBreak/>
              <w:t>Your</w:t>
            </w:r>
            <w:r w:rsidRPr="00AB1781">
              <w:t xml:space="preserve"> dwelling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78D8C2E" w14:textId="77777777" w:rsidR="00701F61" w:rsidRPr="00AB1781" w:rsidRDefault="00701F61" w:rsidP="00701F61">
            <w:pPr>
              <w:pStyle w:val="EnglishHangNoCoptic"/>
            </w:pPr>
            <w:r>
              <w:lastRenderedPageBreak/>
              <w:t>3 S</w:t>
            </w:r>
            <w:r w:rsidRPr="00AB1781">
              <w:t xml:space="preserve">end out </w:t>
            </w:r>
            <w:r>
              <w:t>Your</w:t>
            </w:r>
            <w:r w:rsidRPr="00AB1781">
              <w:t xml:space="preserve"> light and </w:t>
            </w:r>
            <w:r>
              <w:t>Your</w:t>
            </w:r>
            <w:r w:rsidRPr="00AB1781">
              <w:t xml:space="preserve"> truth</w:t>
            </w:r>
            <w:r>
              <w:t>,</w:t>
            </w:r>
          </w:p>
          <w:p w14:paraId="2C4775D6" w14:textId="77777777" w:rsidR="00701F61" w:rsidRPr="00AB1781" w:rsidRDefault="00701F61" w:rsidP="00701F61">
            <w:pPr>
              <w:pStyle w:val="EnglishHangNoCoptic"/>
            </w:pPr>
            <w:r w:rsidRPr="00AB1781">
              <w:tab/>
              <w:t xml:space="preserve">that they may </w:t>
            </w:r>
            <w:r>
              <w:t>guide</w:t>
            </w:r>
            <w:r w:rsidRPr="00AB1781">
              <w:t xml:space="preserve"> me and </w:t>
            </w:r>
            <w:r>
              <w:t>lead</w:t>
            </w:r>
            <w:r w:rsidRPr="00AB1781">
              <w:t xml:space="preserve"> me</w:t>
            </w:r>
          </w:p>
          <w:p w14:paraId="4C806444" w14:textId="77777777" w:rsidR="00701F61" w:rsidRPr="00AB1781" w:rsidRDefault="00701F61" w:rsidP="00701F61">
            <w:pPr>
              <w:pStyle w:val="EnglishHangEndNoCoptic"/>
            </w:pPr>
            <w:r w:rsidRPr="00AB1781">
              <w:tab/>
              <w:t xml:space="preserve">to </w:t>
            </w:r>
            <w:r>
              <w:t>Your</w:t>
            </w:r>
            <w:r w:rsidRPr="00AB1781">
              <w:t xml:space="preserve"> holy mountain</w:t>
            </w:r>
            <w:r>
              <w:t>,</w:t>
            </w:r>
            <w:r w:rsidRPr="00AB1781">
              <w:t xml:space="preserve"> and to </w:t>
            </w:r>
            <w:r>
              <w:lastRenderedPageBreak/>
              <w:t>Your</w:t>
            </w:r>
            <w:r w:rsidRPr="00AB1781">
              <w:t xml:space="preserve"> </w:t>
            </w:r>
            <w:r>
              <w:t>Tabernacle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3DD727DF" w14:textId="77777777" w:rsidR="00BD7A39" w:rsidRPr="00BD7A39" w:rsidRDefault="00BD7A39" w:rsidP="00BD7A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br/>
              <w:t xml:space="preserve">Send forth Thy light and Thy truth: they have guided me and brought me up to Thine holy mountain, and to Thy dwelling </w:t>
            </w: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place. </w:t>
            </w:r>
          </w:p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35BD8070" w:rsidR="004064B1" w:rsidRDefault="00E06B36">
            <w:r>
              <w:lastRenderedPageBreak/>
              <w:t>O send out Thy light and Thy truth; they have guided me along the way, and have brought me unto Thy holy mountain, and unto Thy tabernacles.</w:t>
            </w:r>
          </w:p>
        </w:tc>
        <w:tc>
          <w:tcPr>
            <w:tcW w:w="621" w:type="pct"/>
          </w:tcPr>
          <w:p w14:paraId="581E3EBC" w14:textId="228AABA1" w:rsidR="004064B1" w:rsidRDefault="00BD7A39">
            <w:r w:rsidRPr="00BD7A39">
              <w:t>O send out Thy light and Thy truth; they have led me, and brought me unto Thy holy hill, and to Thy dwellings.</w:t>
            </w:r>
          </w:p>
        </w:tc>
        <w:tc>
          <w:tcPr>
            <w:tcW w:w="632" w:type="pct"/>
          </w:tcPr>
          <w:p w14:paraId="76FC4326" w14:textId="77777777" w:rsidR="004064B1" w:rsidRDefault="00BD7A39" w:rsidP="005B14C5">
            <w:pPr>
              <w:pStyle w:val="EngIndEnd"/>
            </w:pPr>
            <w:r>
              <w:t>O send out your light and your truth;</w:t>
            </w:r>
          </w:p>
          <w:p w14:paraId="65511AEE" w14:textId="77777777" w:rsidR="00BD7A39" w:rsidRDefault="00BD7A39" w:rsidP="005B14C5">
            <w:pPr>
              <w:pStyle w:val="EngIndEnd"/>
            </w:pPr>
            <w:r>
              <w:lastRenderedPageBreak/>
              <w:t>these led me,</w:t>
            </w:r>
          </w:p>
          <w:p w14:paraId="04324280" w14:textId="77777777" w:rsidR="00BD7A39" w:rsidRDefault="00BD7A39" w:rsidP="005B14C5">
            <w:pPr>
              <w:pStyle w:val="EngIndEnd"/>
            </w:pPr>
            <w:r>
              <w:t>and they brought me to your holy mountain</w:t>
            </w:r>
          </w:p>
          <w:p w14:paraId="1B59A0BE" w14:textId="53FE2745" w:rsidR="00BD7A39" w:rsidRPr="00597158" w:rsidRDefault="00BD7A39" w:rsidP="005B14C5">
            <w:pPr>
              <w:pStyle w:val="EngIndEnd"/>
            </w:pPr>
            <w:r>
              <w:t>and to your coverts.</w:t>
            </w:r>
          </w:p>
        </w:tc>
        <w:tc>
          <w:tcPr>
            <w:tcW w:w="632" w:type="pct"/>
          </w:tcPr>
          <w:p w14:paraId="1E5A2B4A" w14:textId="5F2CD45B" w:rsidR="004064B1" w:rsidRPr="00597158" w:rsidRDefault="00BD7A39" w:rsidP="00A4189D">
            <w:pPr>
              <w:pStyle w:val="EngIndEnd"/>
            </w:pPr>
            <w:r w:rsidRPr="00BD7A39">
              <w:lastRenderedPageBreak/>
              <w:t xml:space="preserve">Send forth thy light and thy truth: they have led me, and brought me to thy holy mountain, and to thy </w:t>
            </w:r>
            <w:r w:rsidRPr="00BD7A39">
              <w:lastRenderedPageBreak/>
              <w:t>tabernacles.</w:t>
            </w:r>
          </w:p>
        </w:tc>
        <w:tc>
          <w:tcPr>
            <w:tcW w:w="632" w:type="pct"/>
          </w:tcPr>
          <w:p w14:paraId="0EAA0CE6" w14:textId="77777777" w:rsidR="00BD7A39" w:rsidRPr="00BD7A39" w:rsidRDefault="00BD7A39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end out Your light and Your truth;</w:t>
            </w:r>
          </w:p>
          <w:p w14:paraId="2CBD853C" w14:textId="77777777" w:rsidR="00BD7A39" w:rsidRPr="00BD7A39" w:rsidRDefault="00BD7A39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guided me and led me to Your holy mountain</w:t>
            </w:r>
          </w:p>
          <w:p w14:paraId="043B780C" w14:textId="7DAD12AE" w:rsidR="004064B1" w:rsidRPr="005F6E4D" w:rsidRDefault="00BD7A39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Your tabernacle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65C1C3CD" w14:textId="172DD2D6" w:rsidR="00BD7A39" w:rsidRPr="00AB1781" w:rsidRDefault="00BD7A39" w:rsidP="00BD7A39">
            <w:pPr>
              <w:pStyle w:val="EnglishHangNoCoptic"/>
            </w:pPr>
            <w:r w:rsidRPr="00AB1781">
              <w:lastRenderedPageBreak/>
              <w:t>4 And I will go to the altar of God,</w:t>
            </w:r>
          </w:p>
          <w:p w14:paraId="55818D0D" w14:textId="77777777" w:rsidR="00BD7A39" w:rsidRPr="00AB1781" w:rsidRDefault="00BD7A39" w:rsidP="00BD7A39">
            <w:pPr>
              <w:pStyle w:val="EnglishHangNoCoptic"/>
            </w:pPr>
            <w:r w:rsidRPr="00AB1781">
              <w:tab/>
              <w:t>to God, the joy of my youth.</w:t>
            </w:r>
            <w:r w:rsidRPr="00AB1781">
              <w:rPr>
                <w:rStyle w:val="FootnoteReference"/>
              </w:rPr>
              <w:footnoteReference w:id="2"/>
            </w:r>
          </w:p>
          <w:p w14:paraId="660D160B" w14:textId="77777777" w:rsidR="00BD7A39" w:rsidRPr="00AB1781" w:rsidRDefault="00BD7A39" w:rsidP="00BD7A39">
            <w:pPr>
              <w:pStyle w:val="EnglishHangNoCoptic"/>
            </w:pPr>
            <w:r w:rsidRPr="00AB1781">
              <w:tab/>
              <w:t xml:space="preserve">I will praise and thank </w:t>
            </w:r>
            <w:r>
              <w:t>You</w:t>
            </w:r>
          </w:p>
          <w:p w14:paraId="1F139A89" w14:textId="77777777" w:rsidR="00BD7A39" w:rsidRPr="00AB1781" w:rsidRDefault="00BD7A39" w:rsidP="00BD7A39">
            <w:pPr>
              <w:pStyle w:val="EnglishHangEndNoCoptic"/>
            </w:pPr>
            <w:r w:rsidRPr="00AB1781">
              <w:tab/>
              <w:t>on the harp, O God, my God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24A14A2" w14:textId="77777777" w:rsidR="00E0511E" w:rsidRPr="00AB1781" w:rsidRDefault="00E0511E" w:rsidP="00E0511E">
            <w:pPr>
              <w:pStyle w:val="EnglishHangNoCoptic"/>
            </w:pPr>
            <w:r w:rsidRPr="00AB1781">
              <w:t>4 And I will go to the altar of God,</w:t>
            </w:r>
          </w:p>
          <w:p w14:paraId="7F065973" w14:textId="77777777" w:rsidR="00E0511E" w:rsidRPr="00AB1781" w:rsidRDefault="00E0511E" w:rsidP="00E0511E">
            <w:pPr>
              <w:pStyle w:val="EnglishHangNoCoptic"/>
            </w:pPr>
            <w:r w:rsidRPr="00AB1781">
              <w:tab/>
              <w:t xml:space="preserve">to </w:t>
            </w:r>
            <w:r>
              <w:t>the God who makes glad</w:t>
            </w:r>
            <w:r w:rsidRPr="00AB1781">
              <w:t xml:space="preserve"> my youth.</w:t>
            </w:r>
            <w:r w:rsidRPr="00AB1781">
              <w:rPr>
                <w:rStyle w:val="FootnoteReference"/>
              </w:rPr>
              <w:footnoteReference w:id="3"/>
            </w:r>
          </w:p>
          <w:p w14:paraId="31A27F5F" w14:textId="77777777" w:rsidR="00E0511E" w:rsidRPr="00AB1781" w:rsidRDefault="00E0511E" w:rsidP="00E0511E">
            <w:pPr>
              <w:pStyle w:val="EnglishHangNoCoptic"/>
            </w:pPr>
            <w:r w:rsidRPr="00AB1781">
              <w:tab/>
              <w:t xml:space="preserve">I will </w:t>
            </w:r>
            <w:r>
              <w:t>confess</w:t>
            </w:r>
            <w:r w:rsidRPr="00AB1781">
              <w:t xml:space="preserve"> </w:t>
            </w:r>
            <w:r>
              <w:t>You thankfully</w:t>
            </w:r>
          </w:p>
          <w:p w14:paraId="41FD3D3F" w14:textId="77777777" w:rsidR="00E0511E" w:rsidRPr="00AB1781" w:rsidRDefault="00E0511E" w:rsidP="00E0511E">
            <w:pPr>
              <w:pStyle w:val="EnglishHangEndNoCoptic"/>
            </w:pPr>
            <w:r w:rsidRPr="00AB1781">
              <w:tab/>
              <w:t>on the harp, O God, my God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4523C56" w14:textId="77777777" w:rsidR="00BD7A39" w:rsidRPr="00BD7A39" w:rsidRDefault="00BD7A39" w:rsidP="00BD7A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n will I go unto the altar of God, before the face of God Who has given joy to my youth.  I will confess to Thee upon the harp, O God my God.  </w:t>
            </w:r>
          </w:p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41F50827" w:rsidR="004064B1" w:rsidRDefault="00E06B36" w:rsidP="00A4189D">
            <w:r>
              <w:t>And I shall go in unto the altar of God, unto God who giveth gladnesss to my youth; I will give praise unto Thee, O God, my God, with the harp.</w:t>
            </w:r>
          </w:p>
        </w:tc>
        <w:tc>
          <w:tcPr>
            <w:tcW w:w="621" w:type="pct"/>
          </w:tcPr>
          <w:p w14:paraId="77C0F085" w14:textId="6C4951CD" w:rsidR="004064B1" w:rsidRDefault="00BD7A39">
            <w:r w:rsidRPr="00BD7A39">
              <w:t>And I will go in unto the altar of God, even unto the God who giveth joy to my youth; upon the harp will I give thanks unto Thee, O God, my God.</w:t>
            </w:r>
          </w:p>
        </w:tc>
        <w:tc>
          <w:tcPr>
            <w:tcW w:w="632" w:type="pct"/>
          </w:tcPr>
          <w:p w14:paraId="7D8C50DC" w14:textId="77777777" w:rsidR="004064B1" w:rsidRDefault="00BD7A39" w:rsidP="005B14C5">
            <w:pPr>
              <w:pStyle w:val="EngIndEnd"/>
            </w:pPr>
            <w:r>
              <w:t>And I will enter to the altar of God,</w:t>
            </w:r>
          </w:p>
          <w:p w14:paraId="0D84B7D5" w14:textId="77777777" w:rsidR="00BD7A39" w:rsidRDefault="00BD7A39" w:rsidP="005B14C5">
            <w:pPr>
              <w:pStyle w:val="EngIndEnd"/>
            </w:pPr>
            <w:r>
              <w:t>To God who makes glad my youth.</w:t>
            </w:r>
          </w:p>
          <w:p w14:paraId="3FD814DA" w14:textId="3C8A2832" w:rsidR="00BD7A39" w:rsidRPr="00597158" w:rsidRDefault="00BD7A39" w:rsidP="005B14C5">
            <w:pPr>
              <w:pStyle w:val="EngIndEnd"/>
            </w:pPr>
            <w:r>
              <w:t>I will acknowledge you with a lyre, O God, my God.</w:t>
            </w:r>
          </w:p>
        </w:tc>
        <w:tc>
          <w:tcPr>
            <w:tcW w:w="632" w:type="pct"/>
          </w:tcPr>
          <w:p w14:paraId="51D21825" w14:textId="074B96A3" w:rsidR="004064B1" w:rsidRPr="00597158" w:rsidRDefault="00BD7A39" w:rsidP="00A4189D">
            <w:pPr>
              <w:pStyle w:val="EngIndEnd"/>
            </w:pPr>
            <w:r w:rsidRPr="00BD7A39">
              <w:t>And I will go in to the altar of God, to God who gladdens my youth: I will give thanks to thee on the harp, O God, my God.</w:t>
            </w:r>
          </w:p>
        </w:tc>
        <w:tc>
          <w:tcPr>
            <w:tcW w:w="632" w:type="pct"/>
          </w:tcPr>
          <w:p w14:paraId="53FC8DF6" w14:textId="77777777" w:rsidR="00BD7A39" w:rsidRPr="00BD7A39" w:rsidRDefault="00BD7A39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come to the altar of God,</w:t>
            </w:r>
          </w:p>
          <w:p w14:paraId="1ADEEABD" w14:textId="77777777" w:rsidR="00BD7A39" w:rsidRPr="00BD7A39" w:rsidRDefault="00BD7A39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God who makes glad my youth;</w:t>
            </w:r>
          </w:p>
          <w:p w14:paraId="03F525D4" w14:textId="74E01C5D" w:rsidR="004064B1" w:rsidRPr="005F6E4D" w:rsidRDefault="00BD7A39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 with the lyre, O God, my God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77415ABB" w14:textId="378D2326" w:rsidR="00BD7A39" w:rsidRPr="00AB1781" w:rsidRDefault="00BD7A39" w:rsidP="00BD7A39">
            <w:pPr>
              <w:pStyle w:val="EnglishHangNoCoptic"/>
            </w:pPr>
            <w:r w:rsidRPr="00AB1781">
              <w:t>5 Why are you downcast, O my soul?</w:t>
            </w:r>
          </w:p>
          <w:p w14:paraId="2142B54A" w14:textId="77777777" w:rsidR="00BD7A39" w:rsidRPr="00AB1781" w:rsidRDefault="00BD7A39" w:rsidP="00BD7A39">
            <w:pPr>
              <w:pStyle w:val="EnglishHangEndNoCoptic"/>
            </w:pPr>
            <w:r w:rsidRPr="00AB1781">
              <w:tab/>
              <w:t>And why are you disquieting me?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F935DA" w14:textId="77777777" w:rsidR="00E0511E" w:rsidRPr="00AB1781" w:rsidRDefault="00E0511E" w:rsidP="00E0511E">
            <w:pPr>
              <w:pStyle w:val="EnglishHangNoCoptic"/>
            </w:pPr>
            <w:r w:rsidRPr="00AB1781">
              <w:t xml:space="preserve">5 Why are you </w:t>
            </w:r>
            <w:r>
              <w:t>deeply grieved</w:t>
            </w:r>
            <w:r w:rsidRPr="00AB1781">
              <w:t>, O my soul?</w:t>
            </w:r>
          </w:p>
          <w:p w14:paraId="0D93D2A0" w14:textId="77777777" w:rsidR="00E0511E" w:rsidRPr="00AB1781" w:rsidRDefault="00E0511E" w:rsidP="00E0511E">
            <w:pPr>
              <w:pStyle w:val="EnglishHangNoCoptic"/>
            </w:pPr>
            <w:r w:rsidRPr="00AB1781">
              <w:tab/>
              <w:t xml:space="preserve">And why </w:t>
            </w:r>
            <w:r>
              <w:t>do you trouble</w:t>
            </w:r>
            <w:r w:rsidRPr="00AB1781">
              <w:t xml:space="preserve"> me?</w:t>
            </w:r>
          </w:p>
          <w:p w14:paraId="7B040336" w14:textId="77777777" w:rsidR="00E0511E" w:rsidRPr="00AB1781" w:rsidRDefault="00E0511E" w:rsidP="00E0511E">
            <w:pPr>
              <w:pStyle w:val="EnglishHangNoCoptic"/>
              <w:ind w:left="864"/>
            </w:pPr>
            <w:r>
              <w:t>Hope</w:t>
            </w:r>
            <w:r w:rsidRPr="00AB1781">
              <w:t xml:space="preserve"> in God, for I will </w:t>
            </w:r>
            <w:r>
              <w:t>confess Him thankfully</w:t>
            </w:r>
            <w:r w:rsidRPr="00AB1781">
              <w:t>;</w:t>
            </w:r>
          </w:p>
          <w:p w14:paraId="63FC2C92" w14:textId="77777777" w:rsidR="00E0511E" w:rsidRPr="004E0D33" w:rsidRDefault="00E0511E" w:rsidP="00E0511E">
            <w:pPr>
              <w:pStyle w:val="EnglishHangEndNoCoptic"/>
            </w:pPr>
            <w:r w:rsidRPr="00AB1781">
              <w:tab/>
              <w:t xml:space="preserve">He is the salvation of my </w:t>
            </w:r>
            <w:r>
              <w:t>face,</w:t>
            </w:r>
            <w:r w:rsidRPr="00AB1781">
              <w:t xml:space="preserve"> and my God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5BA71004" w14:textId="77777777" w:rsidR="00BD7A39" w:rsidRPr="00BD7A39" w:rsidRDefault="00BD7A39" w:rsidP="00BD7A3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y are you sad, O my soul?  And why do you trouble me?</w:t>
            </w:r>
          </w:p>
          <w:p w14:paraId="5F7AA850" w14:textId="77777777" w:rsidR="00F9150F" w:rsidRPr="00BD7A39" w:rsidRDefault="00F9150F" w:rsidP="00F9150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7A3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pe in God: for to Him will I confess.  The salvation of my countenance is my God.  </w:t>
            </w:r>
            <w:r w:rsidRPr="00BD7A39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634718F0" w:rsidR="004064B1" w:rsidRDefault="00E06B36" w:rsidP="00011817">
            <w:r>
              <w:t>Why art thou cast down, O my soul? And why dost thou disquiet me? Hope in God, for I will give thanks unto Him; He is the salvation of my countenance, and my God.</w:t>
            </w:r>
          </w:p>
        </w:tc>
        <w:tc>
          <w:tcPr>
            <w:tcW w:w="621" w:type="pct"/>
          </w:tcPr>
          <w:p w14:paraId="3D9A1415" w14:textId="77777777" w:rsidR="004064B1" w:rsidRDefault="00BD7A39">
            <w:r w:rsidRPr="00BD7A39">
              <w:t>Why art thou so full of sadness, O my soul? And why dost thou trouble me?</w:t>
            </w:r>
          </w:p>
          <w:p w14:paraId="5C8A7F76" w14:textId="31271428" w:rsidR="00BD7A39" w:rsidRDefault="00BD7A39">
            <w:r w:rsidRPr="00BD7A39">
              <w:t>Put thy trust in God, for I will yet give Him thanks, the salvation of my countenance, and my God.</w:t>
            </w:r>
          </w:p>
        </w:tc>
        <w:tc>
          <w:tcPr>
            <w:tcW w:w="632" w:type="pct"/>
          </w:tcPr>
          <w:p w14:paraId="1B34D345" w14:textId="77777777" w:rsidR="004064B1" w:rsidRDefault="00BD7A39" w:rsidP="005B14C5">
            <w:pPr>
              <w:pStyle w:val="EngIndEnd"/>
            </w:pPr>
            <w:r>
              <w:t>Why are you deeply grieved, O my soul,</w:t>
            </w:r>
          </w:p>
          <w:p w14:paraId="1DF06044" w14:textId="77777777" w:rsidR="00BD7A39" w:rsidRDefault="00BD7A39" w:rsidP="005B14C5">
            <w:pPr>
              <w:pStyle w:val="EngIndEnd"/>
            </w:pPr>
            <w:r>
              <w:t>and why are you throwing me into confusion?</w:t>
            </w:r>
          </w:p>
          <w:p w14:paraId="70A9EC73" w14:textId="77777777" w:rsidR="00BD7A39" w:rsidRDefault="00BD7A39" w:rsidP="005B14C5">
            <w:pPr>
              <w:pStyle w:val="EngIndEnd"/>
            </w:pPr>
            <w:r>
              <w:t>Hope in God, because I shall acknowledge him;</w:t>
            </w:r>
          </w:p>
          <w:p w14:paraId="4848AC3B" w14:textId="53F2E4C1" w:rsidR="00BD7A39" w:rsidRPr="00597158" w:rsidRDefault="00BD7A39" w:rsidP="005B14C5">
            <w:pPr>
              <w:pStyle w:val="EngIndEnd"/>
            </w:pPr>
            <w:r>
              <w:t>deliverance of my face and my God he is.</w:t>
            </w:r>
          </w:p>
        </w:tc>
        <w:tc>
          <w:tcPr>
            <w:tcW w:w="632" w:type="pct"/>
          </w:tcPr>
          <w:p w14:paraId="669FE438" w14:textId="113D4B2E" w:rsidR="004064B1" w:rsidRPr="00597158" w:rsidRDefault="00BD7A39" w:rsidP="00A4189D">
            <w:pPr>
              <w:pStyle w:val="EngIndEnd"/>
            </w:pPr>
            <w:r w:rsidRPr="00BD7A39">
              <w:t>Wherefore art thou very sad, O my soul? and wherefore dost thou trouble me? Hope in God; for I will give thanks to him, who is the health of my countenance, and my God.</w:t>
            </w:r>
          </w:p>
        </w:tc>
        <w:tc>
          <w:tcPr>
            <w:tcW w:w="632" w:type="pct"/>
          </w:tcPr>
          <w:p w14:paraId="672C909F" w14:textId="77777777" w:rsidR="00BD7A39" w:rsidRPr="00BD7A39" w:rsidRDefault="00BD7A39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are you so sad, O my soul? And why do you trouble me?</w:t>
            </w:r>
          </w:p>
          <w:p w14:paraId="33B51C66" w14:textId="77777777" w:rsidR="00BD7A39" w:rsidRPr="00BD7A39" w:rsidRDefault="00BD7A39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pe in God, for I will give thanks to Him;</w:t>
            </w:r>
          </w:p>
          <w:p w14:paraId="1F032F8F" w14:textId="460F3977" w:rsidR="004064B1" w:rsidRPr="005F6E4D" w:rsidRDefault="00BD7A39" w:rsidP="00BD7A3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D7A3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od is the salvation of my countenance.</w:t>
            </w:r>
          </w:p>
        </w:tc>
      </w:tr>
      <w:tr w:rsidR="00BD7A39" w14:paraId="0E9A5751" w14:textId="77777777" w:rsidTr="005F6E4D">
        <w:tc>
          <w:tcPr>
            <w:tcW w:w="629" w:type="pct"/>
          </w:tcPr>
          <w:p w14:paraId="4667CF84" w14:textId="41E0ECBE" w:rsidR="00BD7A39" w:rsidRPr="00AB1781" w:rsidRDefault="00BD7A39" w:rsidP="00BD7A39">
            <w:pPr>
              <w:pStyle w:val="EnglishHangNoCoptic"/>
            </w:pPr>
            <w:r w:rsidRPr="00AB1781">
              <w:lastRenderedPageBreak/>
              <w:t>6 Trust in God, for I will praise and thank Him;</w:t>
            </w:r>
          </w:p>
          <w:p w14:paraId="1790DC4A" w14:textId="77777777" w:rsidR="00BD7A39" w:rsidRPr="004E0D33" w:rsidRDefault="00BD7A39" w:rsidP="00BD7A39">
            <w:pPr>
              <w:pStyle w:val="EnglishHangEndNoCoptic"/>
            </w:pPr>
            <w:r w:rsidRPr="00AB1781">
              <w:tab/>
              <w:t>He is the salvation of my person and my God.</w:t>
            </w:r>
          </w:p>
          <w:p w14:paraId="07531405" w14:textId="77777777" w:rsidR="00BD7A39" w:rsidRPr="00AB1781" w:rsidRDefault="00BD7A39" w:rsidP="00BD7A39">
            <w:pPr>
              <w:pStyle w:val="EnglishHangNoCoptic"/>
            </w:pPr>
          </w:p>
        </w:tc>
        <w:tc>
          <w:tcPr>
            <w:tcW w:w="613" w:type="pct"/>
          </w:tcPr>
          <w:p w14:paraId="1933C6A8" w14:textId="77777777" w:rsidR="00BD7A39" w:rsidRPr="00597158" w:rsidRDefault="00BD7A39" w:rsidP="00A4189D">
            <w:pPr>
              <w:pStyle w:val="EngIndEnd"/>
            </w:pPr>
          </w:p>
        </w:tc>
        <w:tc>
          <w:tcPr>
            <w:tcW w:w="626" w:type="pct"/>
          </w:tcPr>
          <w:p w14:paraId="7258CF67" w14:textId="77777777" w:rsidR="00BD7A39" w:rsidRDefault="00BD7A39" w:rsidP="00F9150F">
            <w:pPr>
              <w:spacing w:line="240" w:lineRule="auto"/>
              <w:jc w:val="left"/>
            </w:pPr>
          </w:p>
        </w:tc>
        <w:tc>
          <w:tcPr>
            <w:tcW w:w="615" w:type="pct"/>
          </w:tcPr>
          <w:p w14:paraId="5419A158" w14:textId="77777777" w:rsidR="00BD7A39" w:rsidRDefault="00BD7A39" w:rsidP="00011817"/>
        </w:tc>
        <w:tc>
          <w:tcPr>
            <w:tcW w:w="621" w:type="pct"/>
          </w:tcPr>
          <w:p w14:paraId="764FA1C7" w14:textId="484942F2" w:rsidR="00BD7A39" w:rsidRDefault="00BD7A39"/>
        </w:tc>
        <w:tc>
          <w:tcPr>
            <w:tcW w:w="632" w:type="pct"/>
          </w:tcPr>
          <w:p w14:paraId="67FE5650" w14:textId="77777777" w:rsidR="00BD7A39" w:rsidRPr="00597158" w:rsidRDefault="00BD7A39" w:rsidP="005B14C5">
            <w:pPr>
              <w:pStyle w:val="EngIndEnd"/>
            </w:pPr>
          </w:p>
        </w:tc>
        <w:tc>
          <w:tcPr>
            <w:tcW w:w="632" w:type="pct"/>
          </w:tcPr>
          <w:p w14:paraId="23422131" w14:textId="77777777" w:rsidR="00BD7A39" w:rsidRPr="00597158" w:rsidRDefault="00BD7A39" w:rsidP="00A4189D">
            <w:pPr>
              <w:pStyle w:val="EngIndEnd"/>
            </w:pPr>
          </w:p>
        </w:tc>
        <w:tc>
          <w:tcPr>
            <w:tcW w:w="632" w:type="pct"/>
          </w:tcPr>
          <w:p w14:paraId="3B001E62" w14:textId="77777777" w:rsidR="00BD7A39" w:rsidRPr="005F6E4D" w:rsidRDefault="00BD7A3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5F31" w14:textId="77777777" w:rsidR="00955C8F" w:rsidRDefault="00955C8F" w:rsidP="005F6E4D">
      <w:pPr>
        <w:spacing w:after="0" w:line="240" w:lineRule="auto"/>
      </w:pPr>
      <w:r>
        <w:separator/>
      </w:r>
    </w:p>
  </w:endnote>
  <w:endnote w:type="continuationSeparator" w:id="0">
    <w:p w14:paraId="1415F3C9" w14:textId="77777777" w:rsidR="00955C8F" w:rsidRDefault="00955C8F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14F19" w14:textId="77777777" w:rsidR="00955C8F" w:rsidRDefault="00955C8F" w:rsidP="005F6E4D">
      <w:pPr>
        <w:spacing w:after="0" w:line="240" w:lineRule="auto"/>
      </w:pPr>
      <w:r>
        <w:separator/>
      </w:r>
    </w:p>
  </w:footnote>
  <w:footnote w:type="continuationSeparator" w:id="0">
    <w:p w14:paraId="032ED0C1" w14:textId="77777777" w:rsidR="00955C8F" w:rsidRDefault="00955C8F" w:rsidP="005F6E4D">
      <w:pPr>
        <w:spacing w:after="0" w:line="240" w:lineRule="auto"/>
      </w:pPr>
      <w:r>
        <w:continuationSeparator/>
      </w:r>
    </w:p>
  </w:footnote>
  <w:footnote w:id="1">
    <w:p w14:paraId="74935027" w14:textId="77777777" w:rsidR="00701F61" w:rsidRDefault="00701F61" w:rsidP="00701F61">
      <w:pPr>
        <w:pStyle w:val="footnote"/>
      </w:pPr>
      <w:r>
        <w:rPr>
          <w:rStyle w:val="FootnoteReference"/>
        </w:rPr>
        <w:footnoteRef/>
      </w:r>
      <w:r>
        <w:t xml:space="preserve"> [JS] Fr. Lazarus has “dwelling”</w:t>
      </w:r>
    </w:p>
  </w:footnote>
  <w:footnote w:id="2">
    <w:p w14:paraId="4E1C3AE2" w14:textId="77777777" w:rsidR="00BD7A39" w:rsidRPr="004A3E27" w:rsidRDefault="00BD7A39" w:rsidP="00BD7A39">
      <w:pPr>
        <w:pStyle w:val="footnote"/>
      </w:pPr>
      <w:r w:rsidRPr="004A3E27">
        <w:rPr>
          <w:rStyle w:val="FootnoteReference"/>
          <w:rFonts w:ascii="Book Antiqua" w:hAnsi="Book Antiqua"/>
        </w:rPr>
        <w:footnoteRef/>
      </w:r>
      <w:r w:rsidRPr="004A3E27">
        <w:t xml:space="preserve"> The way to God is the way of the altar of the cross (Heb. 4:16; 13:10). God is the joy of the new man born crucified. J</w:t>
      </w:r>
      <w:r>
        <w:t>oy renews life. (St Athanasius)</w:t>
      </w:r>
    </w:p>
  </w:footnote>
  <w:footnote w:id="3">
    <w:p w14:paraId="2B237CA5" w14:textId="77777777" w:rsidR="00E0511E" w:rsidRPr="004A3E27" w:rsidRDefault="00E0511E" w:rsidP="00E0511E">
      <w:pPr>
        <w:pStyle w:val="footnote"/>
      </w:pPr>
      <w:r w:rsidRPr="004A3E27">
        <w:rPr>
          <w:rStyle w:val="FootnoteReference"/>
          <w:rFonts w:ascii="Book Antiqua" w:hAnsi="Book Antiqua"/>
        </w:rPr>
        <w:footnoteRef/>
      </w:r>
      <w:r w:rsidRPr="004A3E27">
        <w:t xml:space="preserve"> The way to God is the way of the altar of the cross (Heb. 4:16; 13:10). God is the joy of the new man born crucified. J</w:t>
      </w:r>
      <w:r>
        <w:t>oy renews life. (St Athanasiu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01F61"/>
    <w:rsid w:val="007704BE"/>
    <w:rsid w:val="007723E3"/>
    <w:rsid w:val="00782EED"/>
    <w:rsid w:val="007D64D3"/>
    <w:rsid w:val="007E4F19"/>
    <w:rsid w:val="00865AF6"/>
    <w:rsid w:val="00941DA9"/>
    <w:rsid w:val="00955C8F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D7A39"/>
    <w:rsid w:val="00C00325"/>
    <w:rsid w:val="00C2500A"/>
    <w:rsid w:val="00C35319"/>
    <w:rsid w:val="00CA2EA1"/>
    <w:rsid w:val="00D92DB8"/>
    <w:rsid w:val="00E0511E"/>
    <w:rsid w:val="00E06B36"/>
    <w:rsid w:val="00EE2C59"/>
    <w:rsid w:val="00EE608F"/>
    <w:rsid w:val="00EF2226"/>
    <w:rsid w:val="00F05E87"/>
    <w:rsid w:val="00F420D6"/>
    <w:rsid w:val="00F75DA5"/>
    <w:rsid w:val="00F9150F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7A39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7A39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BD7A3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BD7A3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D7A3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1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5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9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5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4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3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4D6EB-515B-AA42-8E48-71E0970F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3</Pages>
  <Words>842</Words>
  <Characters>480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7</cp:revision>
  <dcterms:created xsi:type="dcterms:W3CDTF">2014-10-31T02:49:00Z</dcterms:created>
  <dcterms:modified xsi:type="dcterms:W3CDTF">2016-01-03T23:32:00Z</dcterms:modified>
</cp:coreProperties>
</file>